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86451" w:rsidRPr="00E86451" w:rsidTr="001A33AC">
        <w:trPr>
          <w:trHeight w:val="1556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A0518" w:rsidRPr="00E86451" w:rsidRDefault="006A0518" w:rsidP="00272078">
            <w:pPr>
              <w:spacing w:after="0" w:line="240" w:lineRule="auto"/>
              <w:ind w:left="4047" w:right="-143"/>
              <w:rPr>
                <w:rFonts w:ascii="Times New Roman" w:hAnsi="Times New Roman"/>
              </w:rPr>
            </w:pP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b/>
              </w:rPr>
              <w:t>Регистрационный номер №  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 xml:space="preserve">Зачислить на _______ курс по профессии 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</w:rPr>
              <w:t>Директор _____________ /________________________/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(подпись)                        (Ф.И.О.)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Приказ № __________  от 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2603FB"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864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ного государственного бюджетного профессионально</w:t>
            </w:r>
            <w:r w:rsidR="002603F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 образовательного учреждения Тейковский многопрофильный колледж</w:t>
            </w:r>
            <w:r w:rsidR="002603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Н. Соловьевой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451">
              <w:rPr>
                <w:rFonts w:ascii="Times New Roman" w:hAnsi="Times New Roman"/>
                <w:sz w:val="20"/>
                <w:szCs w:val="20"/>
              </w:rPr>
              <w:t>(от)</w:t>
            </w:r>
          </w:p>
          <w:tbl>
            <w:tblPr>
              <w:tblW w:w="1051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638"/>
              <w:gridCol w:w="5880"/>
            </w:tblGrid>
            <w:tr w:rsidR="006A0518" w:rsidRPr="00E86451" w:rsidTr="007517FC">
              <w:trPr>
                <w:trHeight w:val="1871"/>
                <w:tblCellSpacing w:w="0" w:type="dxa"/>
                <w:jc w:val="center"/>
              </w:trPr>
              <w:tc>
                <w:tcPr>
                  <w:tcW w:w="4638" w:type="dxa"/>
                </w:tcPr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Фамилия  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Имя 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Отчество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</w:tcPr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удостоверяющий личность 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серия___________№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Когда и кем выдан: 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страхового свидетельства обязательного пенсионного страхования - СНИЛС </w:t>
                  </w: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</w:t>
            </w:r>
          </w:p>
          <w:p w:rsidR="006A0518" w:rsidRPr="00E86451" w:rsidRDefault="006E4E6C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рописке: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6A0518" w:rsidRPr="00E86451" w:rsidRDefault="006E4E6C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тически: 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№ телефона (с кодом) 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6A0518" w:rsidRPr="00E86451" w:rsidRDefault="006A0518" w:rsidP="0027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З А Я В Л Е Н И Е</w:t>
            </w:r>
          </w:p>
          <w:p w:rsidR="006A0518" w:rsidRPr="00E86451" w:rsidRDefault="006A0518" w:rsidP="0027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5" w:firstLine="59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Прошу принять  меня на очную форму  обучения по программе подготовки квалифицированных рабочих, служащих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 професс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8645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08.01.28 Мастер отделочных строительных  и декоративных работ, со сроком обучения 1 г.10 м.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8645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2603FB">
              <w:t xml:space="preserve"> </w:t>
            </w:r>
            <w:r w:rsidR="002603FB" w:rsidRPr="002603FB">
              <w:rPr>
                <w:rFonts w:ascii="Times New Roman" w:hAnsi="Times New Roman" w:cs="Times New Roman"/>
              </w:rPr>
              <w:t>09.01.03</w:t>
            </w:r>
            <w:r w:rsidR="002603FB">
              <w:t xml:space="preserve"> </w:t>
            </w:r>
            <w:r w:rsidR="002603FB" w:rsidRPr="002603F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ператор информационных систем и ресурсов</w:t>
            </w:r>
            <w:r w:rsidRPr="00E86451">
              <w:rPr>
                <w:rStyle w:val="af"/>
                <w:rFonts w:ascii="Times New Roman" w:hAnsi="Times New Roman"/>
                <w:b w:val="0"/>
              </w:rPr>
              <w:t>, со сроком обучения 1 г.10 м.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 □</w:t>
            </w:r>
          </w:p>
          <w:p w:rsidR="006A0518" w:rsidRPr="00E86451" w:rsidRDefault="006A0518" w:rsidP="009C3B54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Fonts w:ascii="Times New Roman" w:hAnsi="Times New Roman"/>
                <w:sz w:val="6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 на места, финансируемые из бюджета Ивановской области</w:t>
            </w:r>
            <w:r w:rsidR="00FB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К заявлению прилагаю следующие документы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(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>нужное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1. Копия документа, удостоверяющего личность, гражданство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2. Документ об образовании 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(оригинал/копия)</w:t>
            </w:r>
            <w:r w:rsidR="00BC1A78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86451">
              <w:rPr>
                <w:rFonts w:ascii="Times New Roman" w:hAnsi="Times New Roman"/>
                <w:sz w:val="18"/>
                <w:szCs w:val="16"/>
                <w:vertAlign w:val="superscript"/>
              </w:rPr>
              <w:t xml:space="preserve">(нужно подчеркнуть)           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3. Фотографии 3х4 (4 шт.)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4. Мед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справка ф-086/у</w:t>
            </w:r>
            <w:r w:rsidR="00FB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9C3B54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Дополнительно</w:t>
            </w:r>
            <w:r w:rsidR="009C3B54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EF681B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кументы, подтверждающие </w:t>
            </w:r>
            <w:r w:rsidR="009C3B54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несение к лицам, которым предоставлено право преимущественного или первоочередного приема)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_______________________________________________________</w:t>
            </w:r>
            <w:r w:rsidR="00EF681B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 себе сообщаю следующее: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Получил (ла)</w:t>
            </w:r>
            <w:r w:rsidR="00EF681B" w:rsidRPr="00E86451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 w:rsidR="00BC1A78" w:rsidRPr="00E86451">
              <w:rPr>
                <w:rFonts w:ascii="Times New Roman" w:hAnsi="Times New Roman"/>
                <w:sz w:val="24"/>
                <w:szCs w:val="24"/>
              </w:rPr>
              <w:t xml:space="preserve"> в ____________ году</w:t>
            </w:r>
          </w:p>
          <w:p w:rsidR="006A0518" w:rsidRPr="00E86451" w:rsidRDefault="006A0518" w:rsidP="00C90F4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/>
                <w:b w:val="0"/>
              </w:rPr>
            </w:pPr>
            <w:r w:rsidRPr="00E86451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т серия _________________________  № __________________________________ </w:t>
            </w: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 _______________________________________________</w:t>
            </w: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 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Дата  выдачи «_____» _________________ _______ г.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едний балл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а об образовании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бщежитие: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не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 </w:t>
            </w:r>
          </w:p>
          <w:p w:rsidR="006A0518" w:rsidRPr="00E86451" w:rsidRDefault="006A0518" w:rsidP="00C90F4D">
            <w:pPr>
              <w:spacing w:after="0" w:line="240" w:lineRule="auto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не впервые 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«____»______________20___г.    Подпись поступающего  ___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518" w:rsidRPr="00E86451" w:rsidRDefault="005B1E16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знакомлен (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 (в том числе через официальный сайт ОГБ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ПОУ ТМК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12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с копиями лицензии на осуществление образовательной деятельности, свидетельства о государ</w:t>
            </w:r>
            <w:r w:rsidRPr="00E86451">
              <w:rPr>
                <w:rFonts w:ascii="Times New Roman" w:hAnsi="Times New Roman"/>
                <w:sz w:val="24"/>
                <w:szCs w:val="24"/>
              </w:rPr>
              <w:softHyphen/>
              <w:t>ственной аккредитации образовательной деятельности по образовательным программам и приложения к ним, уставом Колледжа, образовательными программами, Правилами приема в колледж в 202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5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году, Правилами внутреннего р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аспорядка обучающихся ОГБПОУ ТМК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, Требованиями</w:t>
            </w:r>
            <w:r w:rsidR="006E4E6C">
              <w:rPr>
                <w:rFonts w:ascii="Times New Roman" w:hAnsi="Times New Roman"/>
                <w:sz w:val="24"/>
                <w:szCs w:val="24"/>
              </w:rPr>
              <w:t xml:space="preserve"> к одежде обучающихся ОГБПОУ ТМК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5B1E16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Согласен (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а) на обработку персональных данных в соответствии с требованиями Федерального Закона от 27.07.2006 г. №152-ФЗ «О персональных данных». 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6A0518" w:rsidRPr="00E86451" w:rsidRDefault="005B1E16" w:rsidP="0027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Ознакомлен (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а) с датой предоставления оригинала документа об образован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 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>до 15 августа 202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В случае представления поступающим заявления, содержащего не все сведения и (или) сведения, не соответствующие действительности, образовательная организация возвращает документы  поступающему.</w:t>
            </w:r>
          </w:p>
          <w:p w:rsidR="006A0518" w:rsidRPr="00E86451" w:rsidRDefault="006A0518" w:rsidP="0027207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Расписка о приеме документов выдана «____»______________20___г.       </w:t>
            </w:r>
          </w:p>
          <w:p w:rsidR="006A0518" w:rsidRPr="00E86451" w:rsidRDefault="006A0518" w:rsidP="00272078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ы приняты  «____»______________20___г.     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Член  приемной комиссии  ______________ /___________________________/        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Подпись                                                        ФИО</w:t>
            </w:r>
          </w:p>
        </w:tc>
      </w:tr>
      <w:tr w:rsidR="00E86451" w:rsidRPr="00E86451" w:rsidTr="001A33AC">
        <w:trPr>
          <w:trHeight w:val="1332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C90F4D" w:rsidRPr="00E86451" w:rsidRDefault="00C90F4D" w:rsidP="001A33AC">
            <w:pPr>
              <w:spacing w:after="0" w:line="240" w:lineRule="auto"/>
              <w:ind w:right="-143"/>
              <w:rPr>
                <w:rFonts w:ascii="Times New Roman" w:hAnsi="Times New Roman"/>
                <w:sz w:val="10"/>
              </w:rPr>
            </w:pP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b/>
              </w:rPr>
              <w:t>Регистрационный номер №  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Зачисл</w:t>
            </w:r>
            <w:r w:rsidR="006A253E">
              <w:rPr>
                <w:rFonts w:ascii="Times New Roman" w:hAnsi="Times New Roman"/>
              </w:rPr>
              <w:t>ить на _______ курс по специальности</w:t>
            </w:r>
            <w:r w:rsidRPr="00E86451">
              <w:rPr>
                <w:rFonts w:ascii="Times New Roman" w:hAnsi="Times New Roman"/>
              </w:rPr>
              <w:t xml:space="preserve"> 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</w:t>
            </w:r>
            <w:bookmarkStart w:id="0" w:name="_GoBack"/>
            <w:bookmarkEnd w:id="0"/>
            <w:r w:rsidRPr="00E86451">
              <w:rPr>
                <w:rFonts w:ascii="Times New Roman" w:hAnsi="Times New Roman"/>
              </w:rPr>
              <w:t>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</w:rPr>
              <w:t>Директор _____________ /________________________/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(подпись)                        (Ф.И.О.)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Приказ № __________  от 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E4E6C" w:rsidRPr="006E4E6C">
              <w:rPr>
                <w:rFonts w:ascii="Times New Roman" w:hAnsi="Times New Roman"/>
                <w:b/>
                <w:sz w:val="24"/>
                <w:szCs w:val="24"/>
              </w:rPr>
              <w:t xml:space="preserve">И.О. Директора  </w:t>
            </w:r>
            <w:r w:rsidR="006E4E6C" w:rsidRPr="006E4E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ного государственного бюджетного профессионального образовательного учреждения Тейковский многопрофильный колледж</w:t>
            </w:r>
            <w:r w:rsidR="006E4E6C" w:rsidRPr="006E4E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Н. Соловьевой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451">
              <w:rPr>
                <w:rFonts w:ascii="Times New Roman" w:hAnsi="Times New Roman"/>
                <w:sz w:val="20"/>
                <w:szCs w:val="20"/>
              </w:rPr>
              <w:t>(от)</w:t>
            </w:r>
          </w:p>
          <w:tbl>
            <w:tblPr>
              <w:tblW w:w="1051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638"/>
              <w:gridCol w:w="5880"/>
            </w:tblGrid>
            <w:tr w:rsidR="00C90F4D" w:rsidRPr="00E86451" w:rsidTr="000C386A">
              <w:trPr>
                <w:trHeight w:val="1871"/>
                <w:tblCellSpacing w:w="0" w:type="dxa"/>
                <w:jc w:val="center"/>
              </w:trPr>
              <w:tc>
                <w:tcPr>
                  <w:tcW w:w="4638" w:type="dxa"/>
                </w:tcPr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Фамилия  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Имя 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Отчество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</w:tcPr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удостоверяющий личность 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серия___________№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Когда и кем выдан: 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страхового свидетельства обязательного пенсионного страхования - СНИЛС </w:t>
                  </w: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по прописке: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фактически:  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№ телефона (с кодом) 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C90F4D" w:rsidRPr="00E86451" w:rsidRDefault="00C90F4D" w:rsidP="00C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З А Я В Л Е Н И Е</w:t>
            </w:r>
          </w:p>
          <w:p w:rsidR="00C90F4D" w:rsidRPr="00E86451" w:rsidRDefault="00C90F4D" w:rsidP="00C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5" w:firstLine="59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Прошу принять  меня на очную форму  обучения по программе  подготовки специалистов среднего звена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специальности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C90F4D" w:rsidRPr="00FB352C" w:rsidRDefault="00C90F4D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B35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E6C" w:rsidRPr="00FB352C">
              <w:rPr>
                <w:rFonts w:ascii="Times New Roman" w:hAnsi="Times New Roman"/>
                <w:sz w:val="24"/>
                <w:szCs w:val="24"/>
              </w:rPr>
              <w:t xml:space="preserve">29.02.10 </w:t>
            </w:r>
            <w:r w:rsidR="006E4E6C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нструирование, моделирование и технология изделий легкой промышленности (по видам ) 2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г.10 м.</w:t>
            </w:r>
            <w:r w:rsidR="002F6A8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90F4D" w:rsidRPr="00FB352C" w:rsidRDefault="006E4E6C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 38.02.08</w:t>
            </w:r>
            <w:r w:rsidR="00C90F4D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Торговое дело 2</w:t>
            </w:r>
            <w:r w:rsidR="00C90F4D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г.10 м.</w:t>
            </w:r>
            <w:r w:rsidR="00C90F4D" w:rsidRPr="00FB352C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0F4D" w:rsidRPr="00FB352C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0F4D" w:rsidRPr="00FB352C" w:rsidRDefault="00C969F9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40.02.02</w:t>
            </w:r>
            <w:r w:rsidR="00C90F4D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охранительная деятельность </w:t>
            </w:r>
            <w:r w:rsidR="006E4E6C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г.6</w:t>
            </w:r>
            <w:r w:rsidR="00C90F4D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м.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Default="00C90F4D" w:rsidP="00800531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-  на места, финансируемые из бюджета Ивановской области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69F9" w:rsidRPr="008D0C63" w:rsidRDefault="008D0C63" w:rsidP="008D0C63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b/>
                <w:bCs/>
                <w:sz w:val="32"/>
                <w:szCs w:val="32"/>
                <w:shd w:val="clear" w:color="auto" w:fill="FFFFFF"/>
                <w:lang w:eastAsia="ru-RU" w:bidi="ru-RU"/>
              </w:rPr>
            </w:pPr>
            <w:r w:rsidRPr="008D0C63">
              <w:rPr>
                <w:rStyle w:val="316pt"/>
                <w:rFonts w:ascii="Times New Roman" w:hAnsi="Times New Roman" w:cs="Times New Roman"/>
                <w:color w:val="auto"/>
              </w:rPr>
              <w:t xml:space="preserve">-  </w:t>
            </w:r>
            <w:r w:rsidRPr="008D0C63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места с оплатой физическими или юридическими лицами</w:t>
            </w:r>
            <w:r w:rsidR="00FB352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B352C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FB352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C90F4D" w:rsidRPr="00E86451" w:rsidRDefault="00C90F4D" w:rsidP="00C90F4D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90F4D" w:rsidRPr="00E86451" w:rsidRDefault="00C90F4D" w:rsidP="00C90F4D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К заявлению прилагаю следующие документы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1. Копия документа, удостоверяющего личность, гражданство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0C386A" w:rsidRPr="006E4E6C" w:rsidRDefault="00C90F4D" w:rsidP="0080053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E4E6C">
              <w:rPr>
                <w:rFonts w:ascii="Times New Roman" w:hAnsi="Times New Roman"/>
                <w:sz w:val="24"/>
                <w:szCs w:val="24"/>
              </w:rPr>
              <w:t xml:space="preserve">Документ об образовании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>(аттестат об основном общем образ</w:t>
            </w:r>
            <w:r w:rsidR="00D134B9">
              <w:rPr>
                <w:rFonts w:ascii="Times New Roman" w:hAnsi="Times New Roman"/>
                <w:sz w:val="24"/>
                <w:szCs w:val="24"/>
              </w:rPr>
              <w:t xml:space="preserve">овании) </w:t>
            </w:r>
            <w:r w:rsidR="006E4E6C">
              <w:rPr>
                <w:rFonts w:ascii="Times New Roman" w:hAnsi="Times New Roman"/>
                <w:sz w:val="24"/>
                <w:szCs w:val="24"/>
              </w:rPr>
              <w:t>(оригинал/копия)</w:t>
            </w:r>
            <w:r w:rsidR="000C386A" w:rsidRPr="00E86451">
              <w:rPr>
                <w:rFonts w:ascii="Times New Roman" w:hAnsi="Times New Roman"/>
                <w:sz w:val="18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(нужно подчеркнуть)           </w:t>
            </w:r>
          </w:p>
          <w:p w:rsidR="00C90F4D" w:rsidRPr="00E86451" w:rsidRDefault="00C90F4D" w:rsidP="0080053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3. Фотографии 3х4 (4 шт.)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4. Мед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справка ф-086/у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Дополнительно (документы, подтверждающие отнесение к лицам, которым предоставлено право преимущественного или первоочередного приема)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___________________________________________________________________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 себе сообщаю следующее:</w:t>
            </w:r>
          </w:p>
          <w:p w:rsidR="00C90F4D" w:rsidRPr="00E86451" w:rsidRDefault="005B1E16" w:rsidP="00C90F4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Получил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а)основное общее образование</w:t>
            </w:r>
            <w:r w:rsidR="00BC1A78" w:rsidRPr="00E86451">
              <w:rPr>
                <w:rFonts w:ascii="Times New Roman" w:hAnsi="Times New Roman"/>
                <w:sz w:val="24"/>
                <w:szCs w:val="24"/>
              </w:rPr>
              <w:t xml:space="preserve"> в ____________ году</w:t>
            </w:r>
          </w:p>
          <w:p w:rsidR="00C90F4D" w:rsidRPr="00E86451" w:rsidRDefault="00C90F4D" w:rsidP="00C90F4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/>
                <w:b w:val="0"/>
              </w:rPr>
            </w:pPr>
            <w:r w:rsidRPr="00E86451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т серия _________________________  № __________________________________ </w:t>
            </w: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 _______________________________________________</w:t>
            </w: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_______________________________________________________________________________________  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Дата  выдачи «_____» _________________ _______ г.</w:t>
            </w:r>
          </w:p>
          <w:p w:rsidR="00800531" w:rsidRPr="00E86451" w:rsidRDefault="00800531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86A" w:rsidRPr="00E86451" w:rsidRDefault="000C386A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а об образовании (аттестат об основном общем образовании)  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6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бщежитие: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не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 </w:t>
            </w:r>
          </w:p>
          <w:p w:rsidR="00C90F4D" w:rsidRPr="00E86451" w:rsidRDefault="00C90F4D" w:rsidP="00C90F4D">
            <w:pPr>
              <w:spacing w:after="0" w:line="240" w:lineRule="auto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не впервые 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«____»______________20___г.    Подпись поступающего  ___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F4D" w:rsidRPr="00E86451" w:rsidRDefault="005B1E16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знакомлен (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 (в том числе через официальный сайт ОГБПОУ Т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М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К):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12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с копиями лицензии на осуществление образовательной деятельности, свидетельства о государ</w:t>
            </w:r>
            <w:r w:rsidRPr="00E86451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й аккредитации образовательной деятельности по образовательным программам и приложения к ним, уставом Колледжа, образовательными программами, Правилами приема в колледж в 2025 году, Правилами внутреннего </w:t>
            </w:r>
            <w:r w:rsidR="006E4E6C">
              <w:rPr>
                <w:rFonts w:ascii="Times New Roman" w:hAnsi="Times New Roman"/>
                <w:sz w:val="24"/>
                <w:szCs w:val="24"/>
              </w:rPr>
              <w:t>распорядка обучающихся ОГБПОУ ТМ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К, Требованиям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и к одежде обучающихся ОГБПОУ ТМ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К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90F4D" w:rsidRPr="00E86451" w:rsidRDefault="005B1E16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Согласен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а) на обработку персональных данных в соответствии с требованиями Федерального Закона от 27.07.2006 г. №152-ФЗ «О персональных данных». </w:t>
            </w: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C90F4D" w:rsidRPr="00E86451" w:rsidRDefault="005B1E16" w:rsidP="00C90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Ознакомлен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а) с датой предоставления оригинала документа об образован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 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до 15 августа 2025 г.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5B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В случае представления поступающим заявления, содержащего не все сведения и (или) сведения, не соответствующие действительности, образовательная организация возвращает документы  поступающему.</w:t>
            </w:r>
          </w:p>
          <w:p w:rsidR="00C90F4D" w:rsidRPr="00E86451" w:rsidRDefault="00C90F4D" w:rsidP="00C90F4D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Расписка о приеме документов выдана «____»______________20___г.       </w:t>
            </w:r>
          </w:p>
          <w:p w:rsidR="00C90F4D" w:rsidRPr="00E86451" w:rsidRDefault="00C90F4D" w:rsidP="00C90F4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ы приняты  «____»______________20___г.     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Член  приемной комиссии  ______________ /___________________________/        </w:t>
            </w:r>
          </w:p>
          <w:p w:rsidR="00C90F4D" w:rsidRPr="00E86451" w:rsidRDefault="00C90F4D" w:rsidP="00BC1A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>Подпись                                                        ФИО</w:t>
            </w: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ind w:left="4047" w:right="-143"/>
              <w:rPr>
                <w:rFonts w:ascii="Times New Roman" w:hAnsi="Times New Roman"/>
              </w:rPr>
            </w:pPr>
          </w:p>
          <w:p w:rsidR="009D6D6A" w:rsidRPr="00E86451" w:rsidRDefault="009D6D6A" w:rsidP="00EE42A1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9D6D6A" w:rsidRPr="00E86451" w:rsidRDefault="009D6D6A" w:rsidP="00800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6D6A" w:rsidRPr="00E86451" w:rsidRDefault="009D6D6A" w:rsidP="00EE42A1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9D6D6A" w:rsidRPr="00E86451" w:rsidRDefault="009D6D6A" w:rsidP="0080053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9D6D6A" w:rsidRPr="00E86451" w:rsidRDefault="009D6D6A" w:rsidP="009D6D6A"/>
    <w:p w:rsidR="00066F1E" w:rsidRPr="00E86451" w:rsidRDefault="00066F1E" w:rsidP="008F399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066F1E" w:rsidRPr="00E86451" w:rsidSect="00800531">
      <w:pgSz w:w="11906" w:h="16838"/>
      <w:pgMar w:top="568" w:right="567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36" w:rsidRDefault="00C87E36" w:rsidP="005F51DE">
      <w:pPr>
        <w:spacing w:after="0" w:line="240" w:lineRule="auto"/>
      </w:pPr>
      <w:r>
        <w:separator/>
      </w:r>
    </w:p>
  </w:endnote>
  <w:endnote w:type="continuationSeparator" w:id="0">
    <w:p w:rsidR="00C87E36" w:rsidRDefault="00C87E36" w:rsidP="005F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36" w:rsidRDefault="00C87E36" w:rsidP="005F51DE">
      <w:pPr>
        <w:spacing w:after="0" w:line="240" w:lineRule="auto"/>
      </w:pPr>
      <w:r>
        <w:separator/>
      </w:r>
    </w:p>
  </w:footnote>
  <w:footnote w:type="continuationSeparator" w:id="0">
    <w:p w:rsidR="00C87E36" w:rsidRDefault="00C87E36" w:rsidP="005F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2B934"/>
    <w:lvl w:ilvl="0">
      <w:numFmt w:val="bullet"/>
      <w:lvlText w:val="*"/>
      <w:lvlJc w:val="left"/>
    </w:lvl>
  </w:abstractNum>
  <w:abstractNum w:abstractNumId="1" w15:restartNumberingAfterBreak="0">
    <w:nsid w:val="0EC30F74"/>
    <w:multiLevelType w:val="hybridMultilevel"/>
    <w:tmpl w:val="00AAE6C2"/>
    <w:lvl w:ilvl="0" w:tplc="85E2B9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C5CE3"/>
    <w:multiLevelType w:val="hybridMultilevel"/>
    <w:tmpl w:val="EC24BB5E"/>
    <w:lvl w:ilvl="0" w:tplc="9DD22910">
      <w:start w:val="1"/>
      <w:numFmt w:val="decimal"/>
      <w:lvlText w:val="%1."/>
      <w:lvlJc w:val="left"/>
      <w:pPr>
        <w:ind w:left="12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B4D3C0">
      <w:numFmt w:val="none"/>
      <w:lvlText w:val=""/>
      <w:lvlJc w:val="left"/>
      <w:pPr>
        <w:tabs>
          <w:tab w:val="num" w:pos="360"/>
        </w:tabs>
      </w:pPr>
    </w:lvl>
    <w:lvl w:ilvl="2" w:tplc="E4ECEE78">
      <w:numFmt w:val="bullet"/>
      <w:lvlText w:val="•"/>
      <w:lvlJc w:val="left"/>
      <w:pPr>
        <w:ind w:left="2563" w:hanging="720"/>
      </w:pPr>
      <w:rPr>
        <w:rFonts w:hint="default"/>
        <w:lang w:val="ru-RU" w:eastAsia="en-US" w:bidi="ar-SA"/>
      </w:rPr>
    </w:lvl>
    <w:lvl w:ilvl="3" w:tplc="FB72EF9E">
      <w:numFmt w:val="bullet"/>
      <w:lvlText w:val="•"/>
      <w:lvlJc w:val="left"/>
      <w:pPr>
        <w:ind w:left="3567" w:hanging="720"/>
      </w:pPr>
      <w:rPr>
        <w:rFonts w:hint="default"/>
        <w:lang w:val="ru-RU" w:eastAsia="en-US" w:bidi="ar-SA"/>
      </w:rPr>
    </w:lvl>
    <w:lvl w:ilvl="4" w:tplc="1AEC4BAA">
      <w:numFmt w:val="bullet"/>
      <w:lvlText w:val="•"/>
      <w:lvlJc w:val="left"/>
      <w:pPr>
        <w:ind w:left="4571" w:hanging="720"/>
      </w:pPr>
      <w:rPr>
        <w:rFonts w:hint="default"/>
        <w:lang w:val="ru-RU" w:eastAsia="en-US" w:bidi="ar-SA"/>
      </w:rPr>
    </w:lvl>
    <w:lvl w:ilvl="5" w:tplc="4322BA3C">
      <w:numFmt w:val="bullet"/>
      <w:lvlText w:val="•"/>
      <w:lvlJc w:val="left"/>
      <w:pPr>
        <w:ind w:left="5575" w:hanging="720"/>
      </w:pPr>
      <w:rPr>
        <w:rFonts w:hint="default"/>
        <w:lang w:val="ru-RU" w:eastAsia="en-US" w:bidi="ar-SA"/>
      </w:rPr>
    </w:lvl>
    <w:lvl w:ilvl="6" w:tplc="0F765C9C">
      <w:numFmt w:val="bullet"/>
      <w:lvlText w:val="•"/>
      <w:lvlJc w:val="left"/>
      <w:pPr>
        <w:ind w:left="6579" w:hanging="720"/>
      </w:pPr>
      <w:rPr>
        <w:rFonts w:hint="default"/>
        <w:lang w:val="ru-RU" w:eastAsia="en-US" w:bidi="ar-SA"/>
      </w:rPr>
    </w:lvl>
    <w:lvl w:ilvl="7" w:tplc="2258F2CE">
      <w:numFmt w:val="bullet"/>
      <w:lvlText w:val="•"/>
      <w:lvlJc w:val="left"/>
      <w:pPr>
        <w:ind w:left="7583" w:hanging="720"/>
      </w:pPr>
      <w:rPr>
        <w:rFonts w:hint="default"/>
        <w:lang w:val="ru-RU" w:eastAsia="en-US" w:bidi="ar-SA"/>
      </w:rPr>
    </w:lvl>
    <w:lvl w:ilvl="8" w:tplc="6676133A">
      <w:numFmt w:val="bullet"/>
      <w:lvlText w:val="•"/>
      <w:lvlJc w:val="left"/>
      <w:pPr>
        <w:ind w:left="858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24A362B"/>
    <w:multiLevelType w:val="hybridMultilevel"/>
    <w:tmpl w:val="3A1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A44"/>
    <w:multiLevelType w:val="hybridMultilevel"/>
    <w:tmpl w:val="3A1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7326"/>
    <w:multiLevelType w:val="hybridMultilevel"/>
    <w:tmpl w:val="742E9574"/>
    <w:lvl w:ilvl="0" w:tplc="071AB9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697F"/>
    <w:multiLevelType w:val="hybridMultilevel"/>
    <w:tmpl w:val="F4CE2488"/>
    <w:lvl w:ilvl="0" w:tplc="85E2B9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2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5D"/>
    <w:rsid w:val="00003507"/>
    <w:rsid w:val="00003826"/>
    <w:rsid w:val="000042EF"/>
    <w:rsid w:val="00006D68"/>
    <w:rsid w:val="00014D31"/>
    <w:rsid w:val="000234D2"/>
    <w:rsid w:val="00023D02"/>
    <w:rsid w:val="00031223"/>
    <w:rsid w:val="00031ED7"/>
    <w:rsid w:val="00033F56"/>
    <w:rsid w:val="000425AB"/>
    <w:rsid w:val="000434A0"/>
    <w:rsid w:val="00043E1D"/>
    <w:rsid w:val="000464FC"/>
    <w:rsid w:val="000519DC"/>
    <w:rsid w:val="0005269F"/>
    <w:rsid w:val="000601E8"/>
    <w:rsid w:val="0006175A"/>
    <w:rsid w:val="00061C32"/>
    <w:rsid w:val="00066F1E"/>
    <w:rsid w:val="00070D01"/>
    <w:rsid w:val="00071FEA"/>
    <w:rsid w:val="000731B5"/>
    <w:rsid w:val="0008558F"/>
    <w:rsid w:val="0009425D"/>
    <w:rsid w:val="000A109C"/>
    <w:rsid w:val="000A3A87"/>
    <w:rsid w:val="000A4FF5"/>
    <w:rsid w:val="000B0DF8"/>
    <w:rsid w:val="000B1421"/>
    <w:rsid w:val="000B65EE"/>
    <w:rsid w:val="000B7188"/>
    <w:rsid w:val="000C0B7A"/>
    <w:rsid w:val="000C386A"/>
    <w:rsid w:val="000C53C7"/>
    <w:rsid w:val="000C647C"/>
    <w:rsid w:val="000D0E01"/>
    <w:rsid w:val="000D115F"/>
    <w:rsid w:val="000E4695"/>
    <w:rsid w:val="000E4F99"/>
    <w:rsid w:val="001035A1"/>
    <w:rsid w:val="001035B2"/>
    <w:rsid w:val="00105940"/>
    <w:rsid w:val="00110B3B"/>
    <w:rsid w:val="00110BEA"/>
    <w:rsid w:val="00113A19"/>
    <w:rsid w:val="001147A4"/>
    <w:rsid w:val="00120DCF"/>
    <w:rsid w:val="001211A8"/>
    <w:rsid w:val="00121541"/>
    <w:rsid w:val="00122A2F"/>
    <w:rsid w:val="00123AC1"/>
    <w:rsid w:val="00125D1A"/>
    <w:rsid w:val="00127FB6"/>
    <w:rsid w:val="00133999"/>
    <w:rsid w:val="00134180"/>
    <w:rsid w:val="00136A54"/>
    <w:rsid w:val="001444DC"/>
    <w:rsid w:val="00146962"/>
    <w:rsid w:val="0014776D"/>
    <w:rsid w:val="00147998"/>
    <w:rsid w:val="0015360D"/>
    <w:rsid w:val="00163A69"/>
    <w:rsid w:val="0016601A"/>
    <w:rsid w:val="0016658D"/>
    <w:rsid w:val="0017340E"/>
    <w:rsid w:val="00177B09"/>
    <w:rsid w:val="001817B1"/>
    <w:rsid w:val="00185769"/>
    <w:rsid w:val="00190549"/>
    <w:rsid w:val="0019172A"/>
    <w:rsid w:val="001920F2"/>
    <w:rsid w:val="0019561C"/>
    <w:rsid w:val="00195723"/>
    <w:rsid w:val="001972E3"/>
    <w:rsid w:val="001A2585"/>
    <w:rsid w:val="001A33AC"/>
    <w:rsid w:val="001A7464"/>
    <w:rsid w:val="001B069B"/>
    <w:rsid w:val="001B0FF5"/>
    <w:rsid w:val="001B154D"/>
    <w:rsid w:val="001B190E"/>
    <w:rsid w:val="001B3654"/>
    <w:rsid w:val="001B67E9"/>
    <w:rsid w:val="001B72B0"/>
    <w:rsid w:val="001C0213"/>
    <w:rsid w:val="001C201E"/>
    <w:rsid w:val="001C2AAF"/>
    <w:rsid w:val="001C5857"/>
    <w:rsid w:val="001C6DC9"/>
    <w:rsid w:val="001E2FB6"/>
    <w:rsid w:val="001E3BC7"/>
    <w:rsid w:val="001E7395"/>
    <w:rsid w:val="00200940"/>
    <w:rsid w:val="00203DA6"/>
    <w:rsid w:val="00204FDE"/>
    <w:rsid w:val="002231C6"/>
    <w:rsid w:val="00250A5D"/>
    <w:rsid w:val="002546D3"/>
    <w:rsid w:val="00255AAE"/>
    <w:rsid w:val="002603FB"/>
    <w:rsid w:val="0026653D"/>
    <w:rsid w:val="00272078"/>
    <w:rsid w:val="00274E6A"/>
    <w:rsid w:val="00275AE8"/>
    <w:rsid w:val="00276EBB"/>
    <w:rsid w:val="00280F25"/>
    <w:rsid w:val="0028437C"/>
    <w:rsid w:val="00284D4A"/>
    <w:rsid w:val="00284F1D"/>
    <w:rsid w:val="00285DA3"/>
    <w:rsid w:val="00290193"/>
    <w:rsid w:val="0029459B"/>
    <w:rsid w:val="002A3A4B"/>
    <w:rsid w:val="002A4357"/>
    <w:rsid w:val="002A4964"/>
    <w:rsid w:val="002B6C85"/>
    <w:rsid w:val="002B705E"/>
    <w:rsid w:val="002C032A"/>
    <w:rsid w:val="002C0CBC"/>
    <w:rsid w:val="002C22E9"/>
    <w:rsid w:val="002C489E"/>
    <w:rsid w:val="002C58D5"/>
    <w:rsid w:val="002C7429"/>
    <w:rsid w:val="002E2948"/>
    <w:rsid w:val="002E37EF"/>
    <w:rsid w:val="002E4F36"/>
    <w:rsid w:val="002F252C"/>
    <w:rsid w:val="002F36D0"/>
    <w:rsid w:val="002F3E0E"/>
    <w:rsid w:val="002F59FC"/>
    <w:rsid w:val="002F6A8D"/>
    <w:rsid w:val="0030109D"/>
    <w:rsid w:val="00305971"/>
    <w:rsid w:val="0030645B"/>
    <w:rsid w:val="00310293"/>
    <w:rsid w:val="003156E3"/>
    <w:rsid w:val="00317EBA"/>
    <w:rsid w:val="0032661D"/>
    <w:rsid w:val="00330DA5"/>
    <w:rsid w:val="00334B11"/>
    <w:rsid w:val="003359E4"/>
    <w:rsid w:val="00346C5F"/>
    <w:rsid w:val="00346D8E"/>
    <w:rsid w:val="00350029"/>
    <w:rsid w:val="0035427E"/>
    <w:rsid w:val="00355921"/>
    <w:rsid w:val="003635DF"/>
    <w:rsid w:val="0036369D"/>
    <w:rsid w:val="00373299"/>
    <w:rsid w:val="003741E8"/>
    <w:rsid w:val="00376C0C"/>
    <w:rsid w:val="00380EDE"/>
    <w:rsid w:val="0038623C"/>
    <w:rsid w:val="0039514F"/>
    <w:rsid w:val="0039721E"/>
    <w:rsid w:val="00397315"/>
    <w:rsid w:val="00397928"/>
    <w:rsid w:val="003A351C"/>
    <w:rsid w:val="003A4EDD"/>
    <w:rsid w:val="003A59AA"/>
    <w:rsid w:val="003B367C"/>
    <w:rsid w:val="003C0A9C"/>
    <w:rsid w:val="003D377A"/>
    <w:rsid w:val="003D6272"/>
    <w:rsid w:val="003F20E7"/>
    <w:rsid w:val="003F7182"/>
    <w:rsid w:val="00410360"/>
    <w:rsid w:val="004130A6"/>
    <w:rsid w:val="00423F67"/>
    <w:rsid w:val="00424029"/>
    <w:rsid w:val="004241A2"/>
    <w:rsid w:val="004242B0"/>
    <w:rsid w:val="004338C9"/>
    <w:rsid w:val="00435DEF"/>
    <w:rsid w:val="00441AEC"/>
    <w:rsid w:val="00445E47"/>
    <w:rsid w:val="0045302F"/>
    <w:rsid w:val="00453ECE"/>
    <w:rsid w:val="0045467E"/>
    <w:rsid w:val="00455E98"/>
    <w:rsid w:val="00456453"/>
    <w:rsid w:val="0045744D"/>
    <w:rsid w:val="00460D59"/>
    <w:rsid w:val="00462014"/>
    <w:rsid w:val="00465002"/>
    <w:rsid w:val="004656BF"/>
    <w:rsid w:val="00476D11"/>
    <w:rsid w:val="004811C0"/>
    <w:rsid w:val="00482BC0"/>
    <w:rsid w:val="0048378E"/>
    <w:rsid w:val="00483E75"/>
    <w:rsid w:val="00494945"/>
    <w:rsid w:val="00494D42"/>
    <w:rsid w:val="00497349"/>
    <w:rsid w:val="0049754F"/>
    <w:rsid w:val="004B1DA7"/>
    <w:rsid w:val="004B2308"/>
    <w:rsid w:val="004B36B5"/>
    <w:rsid w:val="004B4259"/>
    <w:rsid w:val="004C6A99"/>
    <w:rsid w:val="004D0336"/>
    <w:rsid w:val="004D07EB"/>
    <w:rsid w:val="004D0BFF"/>
    <w:rsid w:val="004D4D50"/>
    <w:rsid w:val="004D4EF3"/>
    <w:rsid w:val="004E12CC"/>
    <w:rsid w:val="004F3B03"/>
    <w:rsid w:val="004F6B35"/>
    <w:rsid w:val="00500B29"/>
    <w:rsid w:val="00513F56"/>
    <w:rsid w:val="00522DDB"/>
    <w:rsid w:val="00524D30"/>
    <w:rsid w:val="00527647"/>
    <w:rsid w:val="00533CB9"/>
    <w:rsid w:val="005345FD"/>
    <w:rsid w:val="00535484"/>
    <w:rsid w:val="00541546"/>
    <w:rsid w:val="00545C15"/>
    <w:rsid w:val="00545D5B"/>
    <w:rsid w:val="0054671B"/>
    <w:rsid w:val="005502A3"/>
    <w:rsid w:val="005561FC"/>
    <w:rsid w:val="00565F36"/>
    <w:rsid w:val="00571107"/>
    <w:rsid w:val="005718EF"/>
    <w:rsid w:val="00571DBA"/>
    <w:rsid w:val="00576B89"/>
    <w:rsid w:val="005777A1"/>
    <w:rsid w:val="005852AA"/>
    <w:rsid w:val="005908AB"/>
    <w:rsid w:val="00594D63"/>
    <w:rsid w:val="005A225C"/>
    <w:rsid w:val="005A5426"/>
    <w:rsid w:val="005A5523"/>
    <w:rsid w:val="005A6F25"/>
    <w:rsid w:val="005A76D8"/>
    <w:rsid w:val="005B1E16"/>
    <w:rsid w:val="005B4002"/>
    <w:rsid w:val="005B491B"/>
    <w:rsid w:val="005C506E"/>
    <w:rsid w:val="005C62FB"/>
    <w:rsid w:val="005D4308"/>
    <w:rsid w:val="005D4577"/>
    <w:rsid w:val="005D5002"/>
    <w:rsid w:val="005D5408"/>
    <w:rsid w:val="005E2388"/>
    <w:rsid w:val="005E4532"/>
    <w:rsid w:val="005F1709"/>
    <w:rsid w:val="005F1AD1"/>
    <w:rsid w:val="005F51DE"/>
    <w:rsid w:val="005F5C4D"/>
    <w:rsid w:val="00600141"/>
    <w:rsid w:val="0061574A"/>
    <w:rsid w:val="00615ECF"/>
    <w:rsid w:val="0061625D"/>
    <w:rsid w:val="00621FA7"/>
    <w:rsid w:val="006258B5"/>
    <w:rsid w:val="00625BA8"/>
    <w:rsid w:val="00626453"/>
    <w:rsid w:val="006320F4"/>
    <w:rsid w:val="00636E59"/>
    <w:rsid w:val="00644270"/>
    <w:rsid w:val="006443DA"/>
    <w:rsid w:val="006471CE"/>
    <w:rsid w:val="0065093F"/>
    <w:rsid w:val="00651D8B"/>
    <w:rsid w:val="00654A47"/>
    <w:rsid w:val="00665A93"/>
    <w:rsid w:val="006663AB"/>
    <w:rsid w:val="006761A1"/>
    <w:rsid w:val="00676D40"/>
    <w:rsid w:val="006778D6"/>
    <w:rsid w:val="006863FA"/>
    <w:rsid w:val="006873DB"/>
    <w:rsid w:val="00695BA4"/>
    <w:rsid w:val="006A0518"/>
    <w:rsid w:val="006A253E"/>
    <w:rsid w:val="006A3839"/>
    <w:rsid w:val="006A3EA4"/>
    <w:rsid w:val="006A4F34"/>
    <w:rsid w:val="006B1B48"/>
    <w:rsid w:val="006C0BE2"/>
    <w:rsid w:val="006E024E"/>
    <w:rsid w:val="006E12B9"/>
    <w:rsid w:val="006E1B29"/>
    <w:rsid w:val="006E4E6C"/>
    <w:rsid w:val="006E59B7"/>
    <w:rsid w:val="007019A7"/>
    <w:rsid w:val="00701DA3"/>
    <w:rsid w:val="00706F17"/>
    <w:rsid w:val="00714258"/>
    <w:rsid w:val="007165B3"/>
    <w:rsid w:val="007324C9"/>
    <w:rsid w:val="00734528"/>
    <w:rsid w:val="00735F18"/>
    <w:rsid w:val="00737F0A"/>
    <w:rsid w:val="00742265"/>
    <w:rsid w:val="00745ED3"/>
    <w:rsid w:val="007517FC"/>
    <w:rsid w:val="00753276"/>
    <w:rsid w:val="007568AA"/>
    <w:rsid w:val="007643A4"/>
    <w:rsid w:val="00767358"/>
    <w:rsid w:val="00770DD2"/>
    <w:rsid w:val="007756C2"/>
    <w:rsid w:val="00777389"/>
    <w:rsid w:val="00780CCE"/>
    <w:rsid w:val="00782209"/>
    <w:rsid w:val="00784036"/>
    <w:rsid w:val="00784095"/>
    <w:rsid w:val="00784EEB"/>
    <w:rsid w:val="00787B39"/>
    <w:rsid w:val="007B1F7C"/>
    <w:rsid w:val="007B50C6"/>
    <w:rsid w:val="007B6114"/>
    <w:rsid w:val="007B64B5"/>
    <w:rsid w:val="007B7718"/>
    <w:rsid w:val="007C1DA9"/>
    <w:rsid w:val="007C2F2D"/>
    <w:rsid w:val="007C6AE4"/>
    <w:rsid w:val="007C74C6"/>
    <w:rsid w:val="007D360C"/>
    <w:rsid w:val="007E0E8E"/>
    <w:rsid w:val="007E3943"/>
    <w:rsid w:val="007E5981"/>
    <w:rsid w:val="007E61DA"/>
    <w:rsid w:val="007E7177"/>
    <w:rsid w:val="007F5F46"/>
    <w:rsid w:val="007F667E"/>
    <w:rsid w:val="00800165"/>
    <w:rsid w:val="00800531"/>
    <w:rsid w:val="00800575"/>
    <w:rsid w:val="0080269F"/>
    <w:rsid w:val="008060AB"/>
    <w:rsid w:val="008110C6"/>
    <w:rsid w:val="00815EC9"/>
    <w:rsid w:val="00822473"/>
    <w:rsid w:val="00824F04"/>
    <w:rsid w:val="00825374"/>
    <w:rsid w:val="00833FF3"/>
    <w:rsid w:val="0083406C"/>
    <w:rsid w:val="008442DE"/>
    <w:rsid w:val="0085325A"/>
    <w:rsid w:val="00853A32"/>
    <w:rsid w:val="00857EF0"/>
    <w:rsid w:val="00864B51"/>
    <w:rsid w:val="0087036A"/>
    <w:rsid w:val="00871C19"/>
    <w:rsid w:val="00874A5F"/>
    <w:rsid w:val="00880C15"/>
    <w:rsid w:val="00881AE7"/>
    <w:rsid w:val="00884B00"/>
    <w:rsid w:val="008860B6"/>
    <w:rsid w:val="00886685"/>
    <w:rsid w:val="008903D8"/>
    <w:rsid w:val="00891107"/>
    <w:rsid w:val="008969DD"/>
    <w:rsid w:val="00897A0B"/>
    <w:rsid w:val="008A2A8D"/>
    <w:rsid w:val="008A3B7D"/>
    <w:rsid w:val="008A3E0E"/>
    <w:rsid w:val="008A4ACF"/>
    <w:rsid w:val="008A5052"/>
    <w:rsid w:val="008B1825"/>
    <w:rsid w:val="008B7456"/>
    <w:rsid w:val="008B7A84"/>
    <w:rsid w:val="008C20BE"/>
    <w:rsid w:val="008C5597"/>
    <w:rsid w:val="008D0C63"/>
    <w:rsid w:val="008D22BD"/>
    <w:rsid w:val="008F2AEA"/>
    <w:rsid w:val="008F3997"/>
    <w:rsid w:val="008F4CEA"/>
    <w:rsid w:val="00904E5C"/>
    <w:rsid w:val="00914B32"/>
    <w:rsid w:val="00915347"/>
    <w:rsid w:val="009158FD"/>
    <w:rsid w:val="00917C79"/>
    <w:rsid w:val="00923755"/>
    <w:rsid w:val="009258F5"/>
    <w:rsid w:val="00931BF0"/>
    <w:rsid w:val="009338D1"/>
    <w:rsid w:val="00934F82"/>
    <w:rsid w:val="0093597F"/>
    <w:rsid w:val="0093777E"/>
    <w:rsid w:val="00940213"/>
    <w:rsid w:val="0095155E"/>
    <w:rsid w:val="00954E7A"/>
    <w:rsid w:val="009568DB"/>
    <w:rsid w:val="00961BC0"/>
    <w:rsid w:val="00967AF3"/>
    <w:rsid w:val="0097165E"/>
    <w:rsid w:val="00975EE0"/>
    <w:rsid w:val="00976E16"/>
    <w:rsid w:val="009775D2"/>
    <w:rsid w:val="00982591"/>
    <w:rsid w:val="009836DE"/>
    <w:rsid w:val="00984FFA"/>
    <w:rsid w:val="0098517B"/>
    <w:rsid w:val="00985577"/>
    <w:rsid w:val="00987039"/>
    <w:rsid w:val="00990006"/>
    <w:rsid w:val="00993ACB"/>
    <w:rsid w:val="009956F5"/>
    <w:rsid w:val="00995EDC"/>
    <w:rsid w:val="00996960"/>
    <w:rsid w:val="009A5209"/>
    <w:rsid w:val="009B1A4D"/>
    <w:rsid w:val="009B365A"/>
    <w:rsid w:val="009B3713"/>
    <w:rsid w:val="009B3B70"/>
    <w:rsid w:val="009C3798"/>
    <w:rsid w:val="009C3B54"/>
    <w:rsid w:val="009C4A8A"/>
    <w:rsid w:val="009C4C91"/>
    <w:rsid w:val="009C64B4"/>
    <w:rsid w:val="009D0CFF"/>
    <w:rsid w:val="009D6D6A"/>
    <w:rsid w:val="009D7D9D"/>
    <w:rsid w:val="009E4F22"/>
    <w:rsid w:val="009E57AD"/>
    <w:rsid w:val="009E7A59"/>
    <w:rsid w:val="009E7B31"/>
    <w:rsid w:val="009F322D"/>
    <w:rsid w:val="009F68CB"/>
    <w:rsid w:val="009F6946"/>
    <w:rsid w:val="009F6CBC"/>
    <w:rsid w:val="00A007B6"/>
    <w:rsid w:val="00A0658C"/>
    <w:rsid w:val="00A068EF"/>
    <w:rsid w:val="00A10C55"/>
    <w:rsid w:val="00A10F76"/>
    <w:rsid w:val="00A14185"/>
    <w:rsid w:val="00A15510"/>
    <w:rsid w:val="00A15ACC"/>
    <w:rsid w:val="00A1708E"/>
    <w:rsid w:val="00A214B6"/>
    <w:rsid w:val="00A21D80"/>
    <w:rsid w:val="00A2361B"/>
    <w:rsid w:val="00A3073B"/>
    <w:rsid w:val="00A314C1"/>
    <w:rsid w:val="00A40581"/>
    <w:rsid w:val="00A43370"/>
    <w:rsid w:val="00A436C2"/>
    <w:rsid w:val="00A443F6"/>
    <w:rsid w:val="00A4540C"/>
    <w:rsid w:val="00A45BF3"/>
    <w:rsid w:val="00A53160"/>
    <w:rsid w:val="00A61602"/>
    <w:rsid w:val="00A66C11"/>
    <w:rsid w:val="00A704FB"/>
    <w:rsid w:val="00A72D45"/>
    <w:rsid w:val="00A738F2"/>
    <w:rsid w:val="00A7566E"/>
    <w:rsid w:val="00A85304"/>
    <w:rsid w:val="00A854E3"/>
    <w:rsid w:val="00A9186B"/>
    <w:rsid w:val="00A96870"/>
    <w:rsid w:val="00AA747F"/>
    <w:rsid w:val="00AB3B14"/>
    <w:rsid w:val="00AC30F8"/>
    <w:rsid w:val="00AC471B"/>
    <w:rsid w:val="00AC55C8"/>
    <w:rsid w:val="00AC77C7"/>
    <w:rsid w:val="00AD0652"/>
    <w:rsid w:val="00AD6437"/>
    <w:rsid w:val="00AE0AB2"/>
    <w:rsid w:val="00AE0B1F"/>
    <w:rsid w:val="00AE2FDD"/>
    <w:rsid w:val="00AE5483"/>
    <w:rsid w:val="00AF084B"/>
    <w:rsid w:val="00AF4240"/>
    <w:rsid w:val="00B03D9D"/>
    <w:rsid w:val="00B05D02"/>
    <w:rsid w:val="00B07B89"/>
    <w:rsid w:val="00B10D30"/>
    <w:rsid w:val="00B12EDA"/>
    <w:rsid w:val="00B160DE"/>
    <w:rsid w:val="00B27F3F"/>
    <w:rsid w:val="00B309CC"/>
    <w:rsid w:val="00B42B31"/>
    <w:rsid w:val="00B44447"/>
    <w:rsid w:val="00B4475C"/>
    <w:rsid w:val="00B45587"/>
    <w:rsid w:val="00B46A0B"/>
    <w:rsid w:val="00B61BE0"/>
    <w:rsid w:val="00B67AA3"/>
    <w:rsid w:val="00B70649"/>
    <w:rsid w:val="00B843F9"/>
    <w:rsid w:val="00B84C44"/>
    <w:rsid w:val="00B84E64"/>
    <w:rsid w:val="00B85B66"/>
    <w:rsid w:val="00B85D0D"/>
    <w:rsid w:val="00B86E39"/>
    <w:rsid w:val="00B90D63"/>
    <w:rsid w:val="00B90F7F"/>
    <w:rsid w:val="00B91CD5"/>
    <w:rsid w:val="00B94EFF"/>
    <w:rsid w:val="00BA529E"/>
    <w:rsid w:val="00BA6312"/>
    <w:rsid w:val="00BA6CB9"/>
    <w:rsid w:val="00BB11E4"/>
    <w:rsid w:val="00BB13C3"/>
    <w:rsid w:val="00BB185B"/>
    <w:rsid w:val="00BB2A4A"/>
    <w:rsid w:val="00BC1A78"/>
    <w:rsid w:val="00BC2CAE"/>
    <w:rsid w:val="00BD1659"/>
    <w:rsid w:val="00BD236F"/>
    <w:rsid w:val="00BD3DA7"/>
    <w:rsid w:val="00BD47DE"/>
    <w:rsid w:val="00BD47E2"/>
    <w:rsid w:val="00BD5193"/>
    <w:rsid w:val="00BE6FB6"/>
    <w:rsid w:val="00BF043A"/>
    <w:rsid w:val="00BF4F08"/>
    <w:rsid w:val="00C10DE8"/>
    <w:rsid w:val="00C116C6"/>
    <w:rsid w:val="00C13ECD"/>
    <w:rsid w:val="00C163D8"/>
    <w:rsid w:val="00C1665D"/>
    <w:rsid w:val="00C251E4"/>
    <w:rsid w:val="00C309FE"/>
    <w:rsid w:val="00C31525"/>
    <w:rsid w:val="00C329A4"/>
    <w:rsid w:val="00C41082"/>
    <w:rsid w:val="00C46D38"/>
    <w:rsid w:val="00C560B0"/>
    <w:rsid w:val="00C64081"/>
    <w:rsid w:val="00C64944"/>
    <w:rsid w:val="00C676ED"/>
    <w:rsid w:val="00C72882"/>
    <w:rsid w:val="00C80CB8"/>
    <w:rsid w:val="00C820F4"/>
    <w:rsid w:val="00C83106"/>
    <w:rsid w:val="00C841CE"/>
    <w:rsid w:val="00C84783"/>
    <w:rsid w:val="00C87E36"/>
    <w:rsid w:val="00C90149"/>
    <w:rsid w:val="00C9016B"/>
    <w:rsid w:val="00C90F4D"/>
    <w:rsid w:val="00C92E4F"/>
    <w:rsid w:val="00C932E2"/>
    <w:rsid w:val="00C954B4"/>
    <w:rsid w:val="00C969F9"/>
    <w:rsid w:val="00C97485"/>
    <w:rsid w:val="00CA2AE0"/>
    <w:rsid w:val="00CA65D9"/>
    <w:rsid w:val="00CA681B"/>
    <w:rsid w:val="00CA7D12"/>
    <w:rsid w:val="00CB6812"/>
    <w:rsid w:val="00CB7C4E"/>
    <w:rsid w:val="00CC03C9"/>
    <w:rsid w:val="00CC3387"/>
    <w:rsid w:val="00CD1995"/>
    <w:rsid w:val="00CD2E6A"/>
    <w:rsid w:val="00CD3B90"/>
    <w:rsid w:val="00CD3D04"/>
    <w:rsid w:val="00CE4C90"/>
    <w:rsid w:val="00CE6312"/>
    <w:rsid w:val="00CE7966"/>
    <w:rsid w:val="00CF7687"/>
    <w:rsid w:val="00D0098A"/>
    <w:rsid w:val="00D01ACE"/>
    <w:rsid w:val="00D134B9"/>
    <w:rsid w:val="00D2069E"/>
    <w:rsid w:val="00D20EE5"/>
    <w:rsid w:val="00D44B10"/>
    <w:rsid w:val="00D44E61"/>
    <w:rsid w:val="00D46E23"/>
    <w:rsid w:val="00D53581"/>
    <w:rsid w:val="00D5454D"/>
    <w:rsid w:val="00D633C1"/>
    <w:rsid w:val="00D666D1"/>
    <w:rsid w:val="00D703BE"/>
    <w:rsid w:val="00D721DF"/>
    <w:rsid w:val="00D77184"/>
    <w:rsid w:val="00D77E66"/>
    <w:rsid w:val="00D825AA"/>
    <w:rsid w:val="00D84E09"/>
    <w:rsid w:val="00D853F2"/>
    <w:rsid w:val="00D90EA7"/>
    <w:rsid w:val="00DA05B4"/>
    <w:rsid w:val="00DA5383"/>
    <w:rsid w:val="00DA60EA"/>
    <w:rsid w:val="00DB5A8B"/>
    <w:rsid w:val="00DB6086"/>
    <w:rsid w:val="00DC2031"/>
    <w:rsid w:val="00DC385F"/>
    <w:rsid w:val="00DC4586"/>
    <w:rsid w:val="00DC68F8"/>
    <w:rsid w:val="00DC70B2"/>
    <w:rsid w:val="00DD2653"/>
    <w:rsid w:val="00DD490D"/>
    <w:rsid w:val="00DE13AB"/>
    <w:rsid w:val="00DF0F39"/>
    <w:rsid w:val="00DF12CC"/>
    <w:rsid w:val="00DF17D3"/>
    <w:rsid w:val="00DF701F"/>
    <w:rsid w:val="00E03E9E"/>
    <w:rsid w:val="00E07201"/>
    <w:rsid w:val="00E1324D"/>
    <w:rsid w:val="00E21578"/>
    <w:rsid w:val="00E248FB"/>
    <w:rsid w:val="00E26410"/>
    <w:rsid w:val="00E268A0"/>
    <w:rsid w:val="00E436D4"/>
    <w:rsid w:val="00E53AA1"/>
    <w:rsid w:val="00E60E72"/>
    <w:rsid w:val="00E61AEB"/>
    <w:rsid w:val="00E637E8"/>
    <w:rsid w:val="00E64E27"/>
    <w:rsid w:val="00E65136"/>
    <w:rsid w:val="00E6578A"/>
    <w:rsid w:val="00E6786C"/>
    <w:rsid w:val="00E85030"/>
    <w:rsid w:val="00E86451"/>
    <w:rsid w:val="00E877F0"/>
    <w:rsid w:val="00E904F9"/>
    <w:rsid w:val="00E90A85"/>
    <w:rsid w:val="00EA22FD"/>
    <w:rsid w:val="00EA2632"/>
    <w:rsid w:val="00EA2FE8"/>
    <w:rsid w:val="00EA6D98"/>
    <w:rsid w:val="00EA74C6"/>
    <w:rsid w:val="00EA7C00"/>
    <w:rsid w:val="00EB4ED2"/>
    <w:rsid w:val="00EB6CE5"/>
    <w:rsid w:val="00EB6CEB"/>
    <w:rsid w:val="00EC7FB6"/>
    <w:rsid w:val="00ED0873"/>
    <w:rsid w:val="00ED382B"/>
    <w:rsid w:val="00ED4641"/>
    <w:rsid w:val="00ED56D4"/>
    <w:rsid w:val="00ED5C33"/>
    <w:rsid w:val="00EE0190"/>
    <w:rsid w:val="00EE0701"/>
    <w:rsid w:val="00EE14E5"/>
    <w:rsid w:val="00EE239C"/>
    <w:rsid w:val="00EE2993"/>
    <w:rsid w:val="00EE3946"/>
    <w:rsid w:val="00EE42A1"/>
    <w:rsid w:val="00EF2693"/>
    <w:rsid w:val="00EF3B6B"/>
    <w:rsid w:val="00EF681B"/>
    <w:rsid w:val="00F01FF6"/>
    <w:rsid w:val="00F070AF"/>
    <w:rsid w:val="00F11F18"/>
    <w:rsid w:val="00F238DE"/>
    <w:rsid w:val="00F246E0"/>
    <w:rsid w:val="00F2489F"/>
    <w:rsid w:val="00F26238"/>
    <w:rsid w:val="00F361BE"/>
    <w:rsid w:val="00F44000"/>
    <w:rsid w:val="00F5386F"/>
    <w:rsid w:val="00F557FB"/>
    <w:rsid w:val="00F55981"/>
    <w:rsid w:val="00F6388A"/>
    <w:rsid w:val="00F6796D"/>
    <w:rsid w:val="00F701B5"/>
    <w:rsid w:val="00F70C2C"/>
    <w:rsid w:val="00F75D96"/>
    <w:rsid w:val="00F77E6C"/>
    <w:rsid w:val="00F80D50"/>
    <w:rsid w:val="00F81440"/>
    <w:rsid w:val="00F82A31"/>
    <w:rsid w:val="00F85D51"/>
    <w:rsid w:val="00F97FD8"/>
    <w:rsid w:val="00FA20A9"/>
    <w:rsid w:val="00FA51F5"/>
    <w:rsid w:val="00FA57F7"/>
    <w:rsid w:val="00FA677E"/>
    <w:rsid w:val="00FA7E54"/>
    <w:rsid w:val="00FB2110"/>
    <w:rsid w:val="00FB25DF"/>
    <w:rsid w:val="00FB2635"/>
    <w:rsid w:val="00FB3181"/>
    <w:rsid w:val="00FB352C"/>
    <w:rsid w:val="00FB7087"/>
    <w:rsid w:val="00FC03CB"/>
    <w:rsid w:val="00FD24AB"/>
    <w:rsid w:val="00FD49EB"/>
    <w:rsid w:val="00FD5513"/>
    <w:rsid w:val="00FD6011"/>
    <w:rsid w:val="00FD6E62"/>
    <w:rsid w:val="00FE7BFE"/>
    <w:rsid w:val="00FF4DE7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4568E"/>
  <w15:docId w15:val="{B26B3BE0-8A09-4A27-89E3-1DA9EABC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5981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5598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55981"/>
    <w:rPr>
      <w:rFonts w:ascii="Times New Roman" w:hAnsi="Times New Roman" w:cs="Times New Roman"/>
      <w:cap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51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6A383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1"/>
    <w:qFormat/>
    <w:rsid w:val="00EE14E5"/>
    <w:pPr>
      <w:ind w:left="720"/>
    </w:pPr>
  </w:style>
  <w:style w:type="character" w:customStyle="1" w:styleId="blk">
    <w:name w:val="blk"/>
    <w:basedOn w:val="a0"/>
    <w:rsid w:val="00070D01"/>
  </w:style>
  <w:style w:type="paragraph" w:styleId="aa">
    <w:name w:val="Normal (Web)"/>
    <w:basedOn w:val="a"/>
    <w:uiPriority w:val="99"/>
    <w:rsid w:val="00F246E0"/>
    <w:pPr>
      <w:spacing w:after="255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1DE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F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1DE"/>
    <w:rPr>
      <w:rFonts w:cs="Calibr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5F1709"/>
    <w:rPr>
      <w:rFonts w:ascii="Courier New" w:eastAsia="Courier New" w:hAnsi="Courier New" w:cs="Courier New"/>
      <w:b/>
      <w:bCs/>
      <w:sz w:val="16"/>
      <w:szCs w:val="16"/>
      <w:shd w:val="clear" w:color="auto" w:fill="FFFFFF"/>
    </w:rPr>
  </w:style>
  <w:style w:type="character" w:customStyle="1" w:styleId="316pt">
    <w:name w:val="Основной текст (3) + 16 pt;Не полужирный"/>
    <w:rsid w:val="005F1709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F1709"/>
    <w:pPr>
      <w:widowControl w:val="0"/>
      <w:shd w:val="clear" w:color="auto" w:fill="FFFFFF"/>
      <w:spacing w:after="0" w:line="360" w:lineRule="exact"/>
    </w:pPr>
    <w:rPr>
      <w:rFonts w:ascii="Courier New" w:eastAsia="Courier New" w:hAnsi="Courier New" w:cs="Courier New"/>
      <w:b/>
      <w:bCs/>
      <w:sz w:val="16"/>
      <w:szCs w:val="16"/>
      <w:lang w:eastAsia="ru-RU"/>
    </w:rPr>
  </w:style>
  <w:style w:type="character" w:customStyle="1" w:styleId="2">
    <w:name w:val="Основной текст (2)"/>
    <w:rsid w:val="005F170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">
    <w:name w:val="Strong"/>
    <w:uiPriority w:val="22"/>
    <w:qFormat/>
    <w:locked/>
    <w:rsid w:val="005F1709"/>
    <w:rPr>
      <w:b/>
      <w:bCs/>
    </w:rPr>
  </w:style>
  <w:style w:type="paragraph" w:customStyle="1" w:styleId="ConsPlusNormal">
    <w:name w:val="ConsPlusNormal"/>
    <w:rsid w:val="008110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no-indent">
    <w:name w:val="no-indent"/>
    <w:basedOn w:val="a"/>
    <w:rsid w:val="0027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A9D1-7065-43AC-BF64-863D5FF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купки</cp:lastModifiedBy>
  <cp:revision>21</cp:revision>
  <cp:lastPrinted>2025-02-26T13:42:00Z</cp:lastPrinted>
  <dcterms:created xsi:type="dcterms:W3CDTF">2025-02-26T11:59:00Z</dcterms:created>
  <dcterms:modified xsi:type="dcterms:W3CDTF">2025-03-03T11:47:00Z</dcterms:modified>
</cp:coreProperties>
</file>